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629"/>
        <w:gridCol w:w="1631"/>
        <w:gridCol w:w="851"/>
        <w:gridCol w:w="850"/>
        <w:gridCol w:w="248"/>
        <w:gridCol w:w="3522"/>
        <w:gridCol w:w="58"/>
      </w:tblGrid>
      <w:tr w:rsidR="007A275D" w:rsidRPr="007A275D" w:rsidTr="00BF0CEA">
        <w:trPr>
          <w:gridAfter w:val="1"/>
          <w:wAfter w:w="58" w:type="dxa"/>
        </w:trPr>
        <w:tc>
          <w:tcPr>
            <w:tcW w:w="1068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0BC1" w:rsidRPr="007A275D" w:rsidRDefault="000B7E31" w:rsidP="004A1CB9">
            <w:pPr>
              <w:rPr>
                <w:rFonts w:asciiTheme="majorEastAsia" w:eastAsiaTheme="majorEastAsia" w:hAnsiTheme="majorEastAsia"/>
                <w:b/>
                <w:color w:val="000000" w:themeColor="text1"/>
                <w:sz w:val="36"/>
                <w:szCs w:val="36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 w:themeColor="text1"/>
                <w:sz w:val="36"/>
                <w:szCs w:val="36"/>
                <w:u w:val="single"/>
              </w:rPr>
              <w:t>衛生福利部部長信箱陳情案件</w:t>
            </w:r>
          </w:p>
        </w:tc>
      </w:tr>
      <w:tr w:rsidR="007A275D" w:rsidRPr="007A275D" w:rsidTr="00BF0CEA">
        <w:trPr>
          <w:gridAfter w:val="1"/>
          <w:wAfter w:w="58" w:type="dxa"/>
        </w:trPr>
        <w:tc>
          <w:tcPr>
            <w:tcW w:w="606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350BC1" w:rsidRPr="007A275D" w:rsidRDefault="00350BC1">
            <w:pPr>
              <w:rPr>
                <w:color w:val="000000" w:themeColor="text1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350BC1" w:rsidRPr="007A275D" w:rsidRDefault="003E4CF6" w:rsidP="00401747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7A275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※</w:t>
            </w:r>
            <w:r w:rsidR="004A1CB9" w:rsidRPr="007A275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案件</w:t>
            </w:r>
            <w:r w:rsidR="00350BC1" w:rsidRPr="007A275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編號：</w:t>
            </w:r>
          </w:p>
        </w:tc>
      </w:tr>
      <w:tr w:rsidR="007A275D" w:rsidRPr="007A275D" w:rsidTr="00BF0CEA">
        <w:trPr>
          <w:trHeight w:val="318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B9" w:rsidRPr="00401747" w:rsidRDefault="004A1CB9" w:rsidP="006E45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4017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收件日期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B9" w:rsidRPr="00270619" w:rsidRDefault="004A1CB9" w:rsidP="00193D30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B9" w:rsidRPr="00270619" w:rsidRDefault="004A1CB9" w:rsidP="006E45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proofErr w:type="gramStart"/>
            <w:r w:rsidRPr="0027061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應結日期</w:t>
            </w:r>
            <w:proofErr w:type="gramEnd"/>
          </w:p>
        </w:tc>
        <w:tc>
          <w:tcPr>
            <w:tcW w:w="3828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CB9" w:rsidRPr="00270619" w:rsidRDefault="004A1CB9" w:rsidP="00193D30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7A275D" w:rsidRPr="007A275D" w:rsidTr="00BF0CEA">
        <w:trPr>
          <w:trHeight w:val="28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B9" w:rsidRPr="00401747" w:rsidRDefault="006E4556" w:rsidP="006E45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4017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標    題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CB9" w:rsidRPr="00270619" w:rsidRDefault="004A1CB9" w:rsidP="00193D30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113B74" w:rsidRPr="007A275D" w:rsidTr="006144C7">
        <w:trPr>
          <w:trHeight w:val="28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3B74" w:rsidRPr="00401747" w:rsidRDefault="00113B74" w:rsidP="00113B74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4017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姓    名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3B74" w:rsidRPr="00270619" w:rsidRDefault="00113B74" w:rsidP="00193D30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113B74" w:rsidRPr="007A275D" w:rsidTr="00BF0CEA">
        <w:trPr>
          <w:trHeight w:val="28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74" w:rsidRPr="00401747" w:rsidRDefault="00113B74" w:rsidP="006E45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401747"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3B74" w:rsidRPr="00270619" w:rsidRDefault="00113B74" w:rsidP="00193D30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113B74" w:rsidRPr="007A275D" w:rsidTr="00BF0CEA">
        <w:trPr>
          <w:trHeight w:val="28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B74" w:rsidRPr="00401747" w:rsidRDefault="00113B74" w:rsidP="006E4556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 w:rsidRPr="004017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電    話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13B74" w:rsidRPr="00270619" w:rsidRDefault="00113B74" w:rsidP="00193D30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7A275D" w:rsidRPr="007A275D" w:rsidTr="00BF0CEA">
        <w:trPr>
          <w:trHeight w:val="490"/>
        </w:trPr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54985" w:rsidRPr="004B3468" w:rsidRDefault="00254985" w:rsidP="00254985">
            <w:pPr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</w:pPr>
            <w:r w:rsidRPr="00401747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案件內容</w:t>
            </w:r>
          </w:p>
          <w:p w:rsidR="00254985" w:rsidRPr="00401747" w:rsidRDefault="00254985" w:rsidP="002549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7A275D" w:rsidRPr="007A275D" w:rsidTr="00BF0CEA">
        <w:trPr>
          <w:trHeight w:val="490"/>
        </w:trPr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4556" w:rsidRPr="007A275D" w:rsidRDefault="006E4556" w:rsidP="006E4556">
            <w:pPr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7A275D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備註:</w:t>
            </w:r>
          </w:p>
          <w:p w:rsidR="00401969" w:rsidRPr="004F793A" w:rsidRDefault="004F793A" w:rsidP="00401969">
            <w:pP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1</w:t>
            </w:r>
            <w:r w:rsidR="00401969" w:rsidRPr="007A275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.</w:t>
            </w:r>
            <w:proofErr w:type="gramStart"/>
            <w:r w:rsidR="0040196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若無個資</w:t>
            </w:r>
            <w:proofErr w:type="gramEnd"/>
            <w:r w:rsidR="0040196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外</w:t>
            </w:r>
            <w:proofErr w:type="gramStart"/>
            <w:r w:rsidR="0040196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洩</w:t>
            </w:r>
            <w:proofErr w:type="gramEnd"/>
            <w:r w:rsidR="0040196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之疑</w:t>
            </w:r>
            <w:r w:rsidR="00401969" w:rsidRPr="007A275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慮，如有需求，請承辦人經主管同意後，取得聯絡資料後和陳情人電話溝通，避免答非所問。</w:t>
            </w:r>
          </w:p>
          <w:p w:rsidR="004A13E0" w:rsidRPr="007A275D" w:rsidRDefault="004F793A" w:rsidP="0025498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8"/>
                <w:szCs w:val="28"/>
              </w:rPr>
              <w:t>2</w:t>
            </w:r>
            <w:r w:rsidR="00401969" w:rsidRPr="007A275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.請確實遵照「</w:t>
            </w:r>
            <w:r w:rsidR="0040196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衛生福利</w:t>
            </w:r>
            <w:proofErr w:type="gramStart"/>
            <w:r w:rsidR="0040196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部</w:t>
            </w:r>
            <w:proofErr w:type="gramEnd"/>
            <w:r w:rsidR="00401969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部長電子信箱處理作業</w:t>
            </w:r>
            <w:r w:rsidR="00401969" w:rsidRPr="007A275D">
              <w:rPr>
                <w:rFonts w:asciiTheme="minorEastAsia" w:eastAsiaTheme="minorEastAsia" w:hAnsiTheme="minorEastAsia" w:hint="eastAsia"/>
                <w:color w:val="000000" w:themeColor="text1"/>
                <w:sz w:val="28"/>
                <w:szCs w:val="28"/>
              </w:rPr>
              <w:t>要點」辦理人民陳情案件，並對陳情人之身分資料嚴加保密。</w:t>
            </w:r>
          </w:p>
        </w:tc>
      </w:tr>
      <w:tr w:rsidR="004A13E0" w:rsidRPr="007A275D" w:rsidTr="004A13E0">
        <w:trPr>
          <w:trHeight w:val="490"/>
        </w:trPr>
        <w:tc>
          <w:tcPr>
            <w:tcW w:w="107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985" w:rsidRDefault="004A13E0" w:rsidP="00254985">
            <w:pPr>
              <w:rPr>
                <w:rFonts w:hint="eastAsia"/>
                <w:color w:val="000000" w:themeColor="text1"/>
                <w:sz w:val="28"/>
                <w:szCs w:val="28"/>
              </w:rPr>
            </w:pPr>
            <w:r w:rsidRPr="00401747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>回覆內容：</w:t>
            </w:r>
            <w:bookmarkStart w:id="0" w:name="_GoBack"/>
            <w:bookmarkEnd w:id="0"/>
          </w:p>
          <w:p w:rsidR="00254985" w:rsidRPr="00270619" w:rsidRDefault="00254985" w:rsidP="0025498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A13E0" w:rsidRPr="007A275D" w:rsidTr="006144C7">
        <w:trPr>
          <w:trHeight w:val="317"/>
        </w:trPr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3E0" w:rsidRPr="00D313E3" w:rsidRDefault="004A13E0" w:rsidP="006144C7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D76D4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  承辦單位　　　　　　　　　　　　　　　　　</w:t>
            </w:r>
          </w:p>
        </w:tc>
        <w:tc>
          <w:tcPr>
            <w:tcW w:w="358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3E0" w:rsidRPr="006D1695" w:rsidRDefault="004A13E0" w:rsidP="006144C7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D76D4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  會辦單位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A13E0" w:rsidRPr="00D313E3" w:rsidRDefault="004A13E0" w:rsidP="006144C7">
            <w:pPr>
              <w:jc w:val="both"/>
              <w:rPr>
                <w:rFonts w:asciiTheme="minorEastAsia" w:eastAsiaTheme="minorEastAsia" w:hAnsiTheme="minorEastAsia"/>
                <w:b/>
                <w:color w:val="000000" w:themeColor="text1"/>
                <w:sz w:val="28"/>
                <w:szCs w:val="28"/>
              </w:rPr>
            </w:pPr>
            <w:r w:rsidRPr="00FD76D4">
              <w:rPr>
                <w:rFonts w:asciiTheme="minorEastAsia" w:eastAsiaTheme="minorEastAsia" w:hAnsiTheme="minorEastAsia" w:hint="eastAsia"/>
                <w:b/>
                <w:color w:val="000000" w:themeColor="text1"/>
                <w:sz w:val="28"/>
                <w:szCs w:val="28"/>
              </w:rPr>
              <w:t xml:space="preserve">   決行</w:t>
            </w:r>
          </w:p>
        </w:tc>
      </w:tr>
    </w:tbl>
    <w:p w:rsidR="00D313E3" w:rsidRPr="00D313E3" w:rsidRDefault="00D313E3" w:rsidP="004A13E0"/>
    <w:sectPr w:rsidR="00D313E3" w:rsidRPr="00D313E3" w:rsidSect="00350BC1">
      <w:foot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0A0" w:rsidRDefault="00B420A0"/>
  </w:endnote>
  <w:endnote w:type="continuationSeparator" w:id="0">
    <w:p w:rsidR="00B420A0" w:rsidRDefault="00B42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4C7" w:rsidRDefault="006144C7" w:rsidP="004A13E0">
    <w:pPr>
      <w:pStyle w:val="a6"/>
    </w:pPr>
    <w:r>
      <w:rPr>
        <w:rFonts w:hint="eastAsia"/>
      </w:rPr>
      <w:t>Pa</w:t>
    </w:r>
    <w:r>
      <w:t xml:space="preserve">ge </w:t>
    </w:r>
    <w:sdt>
      <w:sdtPr>
        <w:id w:val="1699212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B3468" w:rsidRPr="004B3468">
          <w:rPr>
            <w:noProof/>
            <w:lang w:val="zh-TW"/>
          </w:rPr>
          <w:t>1</w:t>
        </w:r>
        <w:r>
          <w:fldChar w:fldCharType="end"/>
        </w:r>
        <w:r>
          <w:t xml:space="preserve"> of </w:t>
        </w:r>
        <w:r w:rsidR="004B3468">
          <w:fldChar w:fldCharType="begin"/>
        </w:r>
        <w:r w:rsidR="004B3468">
          <w:instrText xml:space="preserve"> SECTIONPAGES  \* Arabic </w:instrText>
        </w:r>
        <w:r w:rsidR="004B3468">
          <w:fldChar w:fldCharType="separate"/>
        </w:r>
        <w:r w:rsidR="004B3468">
          <w:rPr>
            <w:noProof/>
          </w:rPr>
          <w:t>1</w:t>
        </w:r>
        <w:r w:rsidR="004B3468">
          <w:rPr>
            <w:noProof/>
          </w:rPr>
          <w:fldChar w:fldCharType="end"/>
        </w:r>
      </w:sdtContent>
    </w:sdt>
    <w:r>
      <w:t xml:space="preserve">                                                                                       </w:t>
    </w:r>
    <w:r>
      <w:fldChar w:fldCharType="begin"/>
    </w:r>
    <w:r>
      <w:instrText xml:space="preserve"> TIME \@ "yyyy/M/d" </w:instrText>
    </w:r>
    <w:r>
      <w:fldChar w:fldCharType="separate"/>
    </w:r>
    <w:r w:rsidR="004B3468">
      <w:rPr>
        <w:noProof/>
      </w:rPr>
      <w:t>2022/6/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0A0" w:rsidRDefault="00B420A0"/>
  </w:footnote>
  <w:footnote w:type="continuationSeparator" w:id="0">
    <w:p w:rsidR="00B420A0" w:rsidRDefault="00B420A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45"/>
    <w:rsid w:val="00004C19"/>
    <w:rsid w:val="00014C8F"/>
    <w:rsid w:val="0003399B"/>
    <w:rsid w:val="00043483"/>
    <w:rsid w:val="00056D60"/>
    <w:rsid w:val="00060707"/>
    <w:rsid w:val="00064145"/>
    <w:rsid w:val="00067F1A"/>
    <w:rsid w:val="00095D39"/>
    <w:rsid w:val="000B7E31"/>
    <w:rsid w:val="00105160"/>
    <w:rsid w:val="00107BEB"/>
    <w:rsid w:val="00113B74"/>
    <w:rsid w:val="00124ED8"/>
    <w:rsid w:val="00150B1E"/>
    <w:rsid w:val="00163CEF"/>
    <w:rsid w:val="00165CC9"/>
    <w:rsid w:val="00183066"/>
    <w:rsid w:val="00193D30"/>
    <w:rsid w:val="001A141A"/>
    <w:rsid w:val="001A3EDA"/>
    <w:rsid w:val="001A4F38"/>
    <w:rsid w:val="001E5522"/>
    <w:rsid w:val="001E6CEE"/>
    <w:rsid w:val="001F35CF"/>
    <w:rsid w:val="002247C0"/>
    <w:rsid w:val="00224801"/>
    <w:rsid w:val="00240421"/>
    <w:rsid w:val="002404D8"/>
    <w:rsid w:val="00254985"/>
    <w:rsid w:val="00257BD9"/>
    <w:rsid w:val="00266D32"/>
    <w:rsid w:val="00270619"/>
    <w:rsid w:val="00291AFA"/>
    <w:rsid w:val="0029386F"/>
    <w:rsid w:val="00293E96"/>
    <w:rsid w:val="002A1B6B"/>
    <w:rsid w:val="002B6BFF"/>
    <w:rsid w:val="002E3B54"/>
    <w:rsid w:val="002F48AB"/>
    <w:rsid w:val="00304259"/>
    <w:rsid w:val="00310B53"/>
    <w:rsid w:val="00310F63"/>
    <w:rsid w:val="00315596"/>
    <w:rsid w:val="0034089A"/>
    <w:rsid w:val="00342FE7"/>
    <w:rsid w:val="00350BC1"/>
    <w:rsid w:val="0036608B"/>
    <w:rsid w:val="00375480"/>
    <w:rsid w:val="00385E41"/>
    <w:rsid w:val="003955CB"/>
    <w:rsid w:val="00396148"/>
    <w:rsid w:val="003A45DE"/>
    <w:rsid w:val="003B20CB"/>
    <w:rsid w:val="003C0D3A"/>
    <w:rsid w:val="003C222B"/>
    <w:rsid w:val="003D4DDE"/>
    <w:rsid w:val="003E4CF6"/>
    <w:rsid w:val="00401747"/>
    <w:rsid w:val="00401969"/>
    <w:rsid w:val="004035C2"/>
    <w:rsid w:val="004372B4"/>
    <w:rsid w:val="00455014"/>
    <w:rsid w:val="00470038"/>
    <w:rsid w:val="00471151"/>
    <w:rsid w:val="00471E75"/>
    <w:rsid w:val="00480E1B"/>
    <w:rsid w:val="004A13E0"/>
    <w:rsid w:val="004A1CB9"/>
    <w:rsid w:val="004B3468"/>
    <w:rsid w:val="004D222C"/>
    <w:rsid w:val="004D60C9"/>
    <w:rsid w:val="004E19C7"/>
    <w:rsid w:val="004E463D"/>
    <w:rsid w:val="004F19F7"/>
    <w:rsid w:val="004F793A"/>
    <w:rsid w:val="005030B4"/>
    <w:rsid w:val="00506F04"/>
    <w:rsid w:val="0050749D"/>
    <w:rsid w:val="00516B05"/>
    <w:rsid w:val="0055310B"/>
    <w:rsid w:val="00555D60"/>
    <w:rsid w:val="00573019"/>
    <w:rsid w:val="00583545"/>
    <w:rsid w:val="005F3703"/>
    <w:rsid w:val="005F5367"/>
    <w:rsid w:val="00600A62"/>
    <w:rsid w:val="006144C7"/>
    <w:rsid w:val="00673E51"/>
    <w:rsid w:val="006D1695"/>
    <w:rsid w:val="006D4D49"/>
    <w:rsid w:val="006E4556"/>
    <w:rsid w:val="006F3B26"/>
    <w:rsid w:val="006F470D"/>
    <w:rsid w:val="0071165C"/>
    <w:rsid w:val="007140AE"/>
    <w:rsid w:val="007153D7"/>
    <w:rsid w:val="007153DB"/>
    <w:rsid w:val="00723549"/>
    <w:rsid w:val="00735671"/>
    <w:rsid w:val="0074033C"/>
    <w:rsid w:val="00756AE6"/>
    <w:rsid w:val="00763A1C"/>
    <w:rsid w:val="00770A21"/>
    <w:rsid w:val="0079137A"/>
    <w:rsid w:val="007A275D"/>
    <w:rsid w:val="007A5117"/>
    <w:rsid w:val="007D4B02"/>
    <w:rsid w:val="007E6003"/>
    <w:rsid w:val="00822A72"/>
    <w:rsid w:val="00823610"/>
    <w:rsid w:val="0084243E"/>
    <w:rsid w:val="008556A8"/>
    <w:rsid w:val="00864521"/>
    <w:rsid w:val="00865A59"/>
    <w:rsid w:val="00883F50"/>
    <w:rsid w:val="008941F7"/>
    <w:rsid w:val="008B22CD"/>
    <w:rsid w:val="008B7568"/>
    <w:rsid w:val="008E7852"/>
    <w:rsid w:val="008F1248"/>
    <w:rsid w:val="00915945"/>
    <w:rsid w:val="009425FB"/>
    <w:rsid w:val="00971C91"/>
    <w:rsid w:val="00972F4E"/>
    <w:rsid w:val="00973D8E"/>
    <w:rsid w:val="009A232A"/>
    <w:rsid w:val="009A73EC"/>
    <w:rsid w:val="009D4DEF"/>
    <w:rsid w:val="00A01312"/>
    <w:rsid w:val="00A20BB1"/>
    <w:rsid w:val="00A262B1"/>
    <w:rsid w:val="00A30451"/>
    <w:rsid w:val="00A46C22"/>
    <w:rsid w:val="00A944DF"/>
    <w:rsid w:val="00B079F8"/>
    <w:rsid w:val="00B07FC3"/>
    <w:rsid w:val="00B2664E"/>
    <w:rsid w:val="00B41A59"/>
    <w:rsid w:val="00B420A0"/>
    <w:rsid w:val="00B651BB"/>
    <w:rsid w:val="00B74D43"/>
    <w:rsid w:val="00B808BF"/>
    <w:rsid w:val="00B94950"/>
    <w:rsid w:val="00BA3EDF"/>
    <w:rsid w:val="00BB60EB"/>
    <w:rsid w:val="00BC589C"/>
    <w:rsid w:val="00BE46B9"/>
    <w:rsid w:val="00BE5291"/>
    <w:rsid w:val="00BF0CEA"/>
    <w:rsid w:val="00C0779C"/>
    <w:rsid w:val="00C16DF9"/>
    <w:rsid w:val="00C55432"/>
    <w:rsid w:val="00C602AD"/>
    <w:rsid w:val="00C607BB"/>
    <w:rsid w:val="00C97EB7"/>
    <w:rsid w:val="00CA5310"/>
    <w:rsid w:val="00CC6114"/>
    <w:rsid w:val="00CE4809"/>
    <w:rsid w:val="00D17930"/>
    <w:rsid w:val="00D313E3"/>
    <w:rsid w:val="00D340AB"/>
    <w:rsid w:val="00D41EA2"/>
    <w:rsid w:val="00D47A32"/>
    <w:rsid w:val="00D56066"/>
    <w:rsid w:val="00DA2331"/>
    <w:rsid w:val="00DB7FAD"/>
    <w:rsid w:val="00DD2A48"/>
    <w:rsid w:val="00DD73A7"/>
    <w:rsid w:val="00DE6243"/>
    <w:rsid w:val="00E15BA0"/>
    <w:rsid w:val="00E637C7"/>
    <w:rsid w:val="00E771E7"/>
    <w:rsid w:val="00E8226D"/>
    <w:rsid w:val="00EA30D3"/>
    <w:rsid w:val="00ED316C"/>
    <w:rsid w:val="00ED3444"/>
    <w:rsid w:val="00EE1CB9"/>
    <w:rsid w:val="00EF28C0"/>
    <w:rsid w:val="00EF2CBD"/>
    <w:rsid w:val="00F52EB2"/>
    <w:rsid w:val="00F86ED7"/>
    <w:rsid w:val="00F9107C"/>
    <w:rsid w:val="00FA64B8"/>
    <w:rsid w:val="00FC2DE3"/>
    <w:rsid w:val="00FD4A2C"/>
    <w:rsid w:val="00FD76D4"/>
    <w:rsid w:val="00FE7315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6BA699B-307B-4630-A40D-EA882B029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BEB"/>
    <w:pPr>
      <w:widowControl w:val="0"/>
      <w:snapToGrid w:val="0"/>
      <w:contextualSpacing/>
    </w:pPr>
    <w:rPr>
      <w:rFonts w:eastAsia="標楷體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C0D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C0D3A"/>
    <w:rPr>
      <w:rFonts w:eastAsia="標楷體"/>
      <w:kern w:val="2"/>
    </w:rPr>
  </w:style>
  <w:style w:type="paragraph" w:styleId="a6">
    <w:name w:val="footer"/>
    <w:basedOn w:val="a"/>
    <w:link w:val="a7"/>
    <w:uiPriority w:val="99"/>
    <w:unhideWhenUsed/>
    <w:rsid w:val="003C0D3A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C0D3A"/>
    <w:rPr>
      <w:rFonts w:eastAsia="標楷體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A13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A13E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5282E-B180-4723-A72B-8FC89F37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hang</dc:creator>
  <cp:lastModifiedBy>xing</cp:lastModifiedBy>
  <cp:revision>3</cp:revision>
  <dcterms:created xsi:type="dcterms:W3CDTF">2022-06-07T01:55:00Z</dcterms:created>
  <dcterms:modified xsi:type="dcterms:W3CDTF">2022-06-08T06:06:00Z</dcterms:modified>
</cp:coreProperties>
</file>